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0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AND (logical AND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Logical AND operation of two different hexadecimal numbers within 4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two different hexadecimal numbers and calculates their logical AND result using the Programmer Calculator in hexa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hexa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hexa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hexadecimal number (e.g., 1A2B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1A2B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AND" button to select the logical AND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AND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hexa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hexadecimal number (e.g., 3C4D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3C4D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performed, and the result is displayed in hexadecimal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AND operation is performed, and the result (e.g., 0809) is displayed in hexadecimal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logical AND of two different hexadecimal numbers using the Programmer Calculator within 4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